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C624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（様式１）</w:t>
      </w:r>
    </w:p>
    <w:p w14:paraId="1B803F0D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21FFA5D3" w14:textId="77777777" w:rsidR="0095350F" w:rsidRDefault="00446AAF" w:rsidP="004F0A06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 w:rsidR="0095350F">
        <w:rPr>
          <w:rFonts w:hint="eastAsia"/>
          <w:b/>
          <w:bCs/>
          <w:sz w:val="26"/>
          <w:szCs w:val="26"/>
        </w:rPr>
        <w:instrText>紙入札方式参加承諾願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,</w:instrText>
      </w:r>
      <w:r w:rsidR="0095350F">
        <w:rPr>
          <w:rFonts w:ascii="ＭＳ 明朝" w:hAnsi="Century" w:cs="Times New Roman" w:hint="eastAsia"/>
          <w:color w:val="auto"/>
        </w:rPr>
        <w:instrText xml:space="preserve">　　　　　　　　　　　　　　　　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 w:rsidR="0095350F">
        <w:rPr>
          <w:rFonts w:hint="eastAsia"/>
          <w:b/>
          <w:bCs/>
          <w:sz w:val="26"/>
          <w:szCs w:val="26"/>
        </w:rPr>
        <w:t>紙入札方式参加承諾願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14:paraId="678949CB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１　</w:t>
      </w:r>
      <w:r w:rsidR="00151623">
        <w:rPr>
          <w:rFonts w:hint="eastAsia"/>
        </w:rPr>
        <w:t>案件</w:t>
      </w:r>
      <w:r>
        <w:rPr>
          <w:rFonts w:hint="eastAsia"/>
        </w:rPr>
        <w:t>名</w:t>
      </w:r>
    </w:p>
    <w:p w14:paraId="18E0EF27" w14:textId="48D2E357" w:rsidR="0084486D" w:rsidRDefault="00A2307C" w:rsidP="0084486D">
      <w:pPr>
        <w:ind w:firstLineChars="200" w:firstLine="378"/>
        <w:rPr>
          <w:rFonts w:hAnsi="ＭＳ 明朝"/>
        </w:rPr>
      </w:pPr>
      <w:r>
        <w:rPr>
          <w:rFonts w:hAnsi="ＭＳ 明朝" w:hint="eastAsia"/>
        </w:rPr>
        <w:t>令和</w:t>
      </w:r>
      <w:r w:rsidR="00D330F6">
        <w:rPr>
          <w:rFonts w:hAnsi="ＭＳ 明朝" w:hint="eastAsia"/>
        </w:rPr>
        <w:t>８</w:t>
      </w:r>
      <w:r w:rsidRPr="00A2307C">
        <w:rPr>
          <w:rFonts w:ascii="ＭＳ 明朝" w:hAnsi="ＭＳ 明朝" w:hint="eastAsia"/>
        </w:rPr>
        <w:t>(</w:t>
      </w:r>
      <w:r w:rsidRPr="00A2307C">
        <w:rPr>
          <w:rFonts w:ascii="ＭＳ 明朝" w:hAnsi="ＭＳ 明朝"/>
        </w:rPr>
        <w:t>202</w:t>
      </w:r>
      <w:r w:rsidR="00D330F6">
        <w:rPr>
          <w:rFonts w:ascii="ＭＳ 明朝" w:hAnsi="ＭＳ 明朝" w:hint="eastAsia"/>
        </w:rPr>
        <w:t>6</w:t>
      </w:r>
      <w:r w:rsidRPr="00A2307C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年度</w:t>
      </w:r>
      <w:r w:rsidR="00C86534">
        <w:rPr>
          <w:rFonts w:hAnsi="ＭＳ 明朝" w:hint="eastAsia"/>
        </w:rPr>
        <w:t>不法投棄等監視業務</w:t>
      </w:r>
    </w:p>
    <w:p w14:paraId="08436F0F" w14:textId="77777777" w:rsidR="0084486D" w:rsidRPr="00D330F6" w:rsidRDefault="0084486D" w:rsidP="006E6C15">
      <w:pPr>
        <w:ind w:firstLineChars="200" w:firstLine="386"/>
        <w:rPr>
          <w:rFonts w:ascii="ＭＳ 明朝" w:hAnsi="Century" w:cs="Times New Roman"/>
          <w:spacing w:val="2"/>
        </w:rPr>
      </w:pPr>
    </w:p>
    <w:p w14:paraId="1E08354B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２　</w:t>
      </w:r>
      <w:r w:rsidR="00151623">
        <w:rPr>
          <w:rFonts w:hint="eastAsia"/>
        </w:rPr>
        <w:t>発注課</w:t>
      </w:r>
      <w:r>
        <w:rPr>
          <w:rFonts w:hint="eastAsia"/>
        </w:rPr>
        <w:t>所名</w:t>
      </w:r>
    </w:p>
    <w:p w14:paraId="3BF1437B" w14:textId="77777777" w:rsidR="0084486D" w:rsidRDefault="006E6C15" w:rsidP="0084486D">
      <w:pPr>
        <w:ind w:firstLineChars="200" w:firstLine="386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 w:hint="eastAsia"/>
          <w:spacing w:val="2"/>
        </w:rPr>
        <w:t>栃木県環境森林部資源循環推進課</w:t>
      </w:r>
    </w:p>
    <w:p w14:paraId="31B6993B" w14:textId="77777777" w:rsidR="0084486D" w:rsidRDefault="0084486D" w:rsidP="006E6C15">
      <w:pPr>
        <w:ind w:firstLineChars="200" w:firstLine="386"/>
        <w:rPr>
          <w:rFonts w:ascii="ＭＳ 明朝" w:hAnsi="Century" w:cs="Times New Roman"/>
          <w:spacing w:val="2"/>
        </w:rPr>
      </w:pPr>
    </w:p>
    <w:p w14:paraId="45213437" w14:textId="77777777" w:rsidR="0095350F" w:rsidRPr="003D5E71" w:rsidRDefault="0095350F">
      <w:pPr>
        <w:rPr>
          <w:color w:val="FF0000"/>
        </w:rPr>
      </w:pPr>
      <w:r>
        <w:rPr>
          <w:rFonts w:hint="eastAsia"/>
        </w:rPr>
        <w:t>３　電子入札システムでの参加ができない理由</w:t>
      </w:r>
    </w:p>
    <w:p w14:paraId="25DCFC45" w14:textId="77777777" w:rsidR="00EE0740" w:rsidRPr="00E84011" w:rsidRDefault="00EE0740">
      <w:r>
        <w:rPr>
          <w:rFonts w:hint="eastAsia"/>
        </w:rPr>
        <w:t xml:space="preserve">　　</w:t>
      </w:r>
      <w:r w:rsidRPr="00E84011">
        <w:rPr>
          <w:rFonts w:hint="eastAsia"/>
        </w:rPr>
        <w:t>□ＩＣカードの</w:t>
      </w:r>
      <w:r w:rsidR="00577120" w:rsidRPr="00E84011">
        <w:rPr>
          <w:rFonts w:hint="eastAsia"/>
        </w:rPr>
        <w:t>失効</w:t>
      </w:r>
      <w:r w:rsidR="001F0162" w:rsidRPr="00E84011">
        <w:rPr>
          <w:rFonts w:hint="eastAsia"/>
        </w:rPr>
        <w:t>（更新中）や破損等で使用できない</w:t>
      </w:r>
    </w:p>
    <w:p w14:paraId="29C6B830" w14:textId="77777777" w:rsidR="00EE0740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 xml:space="preserve">　　□</w:t>
      </w:r>
      <w:r w:rsidR="001F0162" w:rsidRPr="00E84011">
        <w:rPr>
          <w:rFonts w:hint="eastAsia"/>
        </w:rPr>
        <w:t>パソコンの破損や</w:t>
      </w:r>
      <w:r w:rsidR="003D5E71" w:rsidRPr="00E84011">
        <w:rPr>
          <w:rFonts w:hint="eastAsia"/>
        </w:rPr>
        <w:t>通信回線</w:t>
      </w:r>
      <w:r w:rsidRPr="00E84011">
        <w:rPr>
          <w:rFonts w:hint="eastAsia"/>
        </w:rPr>
        <w:t>の障害等</w:t>
      </w:r>
      <w:r w:rsidR="001F0162" w:rsidRPr="00E84011">
        <w:rPr>
          <w:rFonts w:hint="eastAsia"/>
        </w:rPr>
        <w:t>で使用できない</w:t>
      </w:r>
    </w:p>
    <w:p w14:paraId="4794CA1A" w14:textId="77777777" w:rsidR="00EE0740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 xml:space="preserve">　　</w:t>
      </w:r>
      <w:r w:rsidR="00DC11B8" w:rsidRPr="00E84011">
        <w:rPr>
          <w:rFonts w:ascii="ＭＳ 明朝" w:hAnsi="Century" w:cs="Times New Roman" w:hint="eastAsia"/>
          <w:spacing w:val="2"/>
        </w:rPr>
        <w:t>□その他（</w:t>
      </w:r>
      <w:r w:rsidRPr="00E84011">
        <w:rPr>
          <w:rFonts w:ascii="ＭＳ 明朝" w:hAnsi="Century" w:cs="Times New Roman" w:hint="eastAsia"/>
          <w:spacing w:val="2"/>
        </w:rPr>
        <w:t>理由を</w:t>
      </w:r>
      <w:r w:rsidR="00DC11B8" w:rsidRPr="00E84011">
        <w:rPr>
          <w:rFonts w:ascii="ＭＳ 明朝" w:hAnsi="Century" w:cs="Times New Roman" w:hint="eastAsia"/>
          <w:spacing w:val="2"/>
        </w:rPr>
        <w:t>具体的に</w:t>
      </w:r>
      <w:r w:rsidRPr="00E84011">
        <w:rPr>
          <w:rFonts w:ascii="ＭＳ 明朝" w:hAnsi="Century" w:cs="Times New Roman" w:hint="eastAsia"/>
          <w:spacing w:val="2"/>
        </w:rPr>
        <w:t>記載すること）</w:t>
      </w:r>
    </w:p>
    <w:p w14:paraId="321A17EB" w14:textId="77777777" w:rsidR="00EE0740" w:rsidRPr="00DC11B8" w:rsidRDefault="00EE0740">
      <w:pPr>
        <w:rPr>
          <w:rFonts w:ascii="ＭＳ 明朝" w:hAnsi="Century" w:cs="Times New Roman"/>
          <w:color w:val="FF0000"/>
          <w:spacing w:val="2"/>
          <w:u w:val="single"/>
        </w:rPr>
      </w:pPr>
    </w:p>
    <w:p w14:paraId="2E146F5C" w14:textId="77777777" w:rsidR="004F0A06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>４　電子くじ</w:t>
      </w:r>
      <w:r w:rsidR="00A962C1" w:rsidRPr="00E84011">
        <w:rPr>
          <w:rFonts w:ascii="ＭＳ 明朝" w:hAnsi="Century" w:cs="Times New Roman" w:hint="eastAsia"/>
          <w:spacing w:val="2"/>
        </w:rPr>
        <w:t>で使用するくじ番号（任意の３桁の数字</w:t>
      </w:r>
      <w:r w:rsidRPr="00E84011">
        <w:rPr>
          <w:rFonts w:ascii="ＭＳ 明朝" w:hAnsi="Century" w:cs="Times New Roman" w:hint="eastAsia"/>
          <w:spacing w:val="2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50"/>
      </w:tblGrid>
      <w:tr w:rsidR="00EE0740" w:rsidRPr="00EE0740" w14:paraId="3EADB66F" w14:textId="77777777" w:rsidTr="007770A5">
        <w:trPr>
          <w:trHeight w:val="492"/>
        </w:trPr>
        <w:tc>
          <w:tcPr>
            <w:tcW w:w="850" w:type="dxa"/>
          </w:tcPr>
          <w:p w14:paraId="6100DFDB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1" w:type="dxa"/>
          </w:tcPr>
          <w:p w14:paraId="7998C0AD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0" w:type="dxa"/>
          </w:tcPr>
          <w:p w14:paraId="7424B12B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</w:tr>
    </w:tbl>
    <w:p w14:paraId="293C84E3" w14:textId="77777777" w:rsidR="00E005CC" w:rsidRPr="00E84011" w:rsidRDefault="00E005CC" w:rsidP="00E005CC">
      <w:pPr>
        <w:ind w:firstLineChars="200" w:firstLine="386"/>
      </w:pPr>
      <w:r w:rsidRPr="00E84011">
        <w:rPr>
          <w:rFonts w:ascii="ＭＳ 明朝" w:hAnsi="Century" w:cs="Times New Roman" w:hint="eastAsia"/>
          <w:spacing w:val="2"/>
        </w:rPr>
        <w:t>なお、</w:t>
      </w:r>
      <w:r w:rsidR="00A962C1" w:rsidRPr="00E84011">
        <w:rPr>
          <w:rFonts w:hint="eastAsia"/>
        </w:rPr>
        <w:t>記載がない場合又は数字の判読が不明の場合は、</w:t>
      </w:r>
      <w:r w:rsidR="003D5E71" w:rsidRPr="00E84011">
        <w:rPr>
          <w:rFonts w:hint="eastAsia"/>
        </w:rPr>
        <w:t>くじ番号を</w:t>
      </w:r>
      <w:r w:rsidR="00DC11B8" w:rsidRPr="00E84011">
        <w:rPr>
          <w:rFonts w:hint="eastAsia"/>
        </w:rPr>
        <w:t>入札書記載金額</w:t>
      </w:r>
    </w:p>
    <w:p w14:paraId="11C2B3A9" w14:textId="77777777" w:rsidR="0095350F" w:rsidRPr="0084486D" w:rsidRDefault="00DC11B8" w:rsidP="0084486D">
      <w:pPr>
        <w:ind w:firstLineChars="200" w:firstLine="378"/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>の上</w:t>
      </w:r>
      <w:r w:rsidR="00A962C1" w:rsidRPr="00E84011">
        <w:rPr>
          <w:rFonts w:hint="eastAsia"/>
        </w:rPr>
        <w:t>３桁</w:t>
      </w:r>
      <w:r w:rsidR="003D5E71" w:rsidRPr="00E84011">
        <w:rPr>
          <w:rFonts w:hint="eastAsia"/>
        </w:rPr>
        <w:t>と</w:t>
      </w:r>
      <w:r w:rsidRPr="00E84011">
        <w:rPr>
          <w:rFonts w:hint="eastAsia"/>
        </w:rPr>
        <w:t>する</w:t>
      </w:r>
      <w:r w:rsidR="00743DC4" w:rsidRPr="00E84011">
        <w:rPr>
          <w:rFonts w:hint="eastAsia"/>
        </w:rPr>
        <w:t>。</w:t>
      </w:r>
      <w:r w:rsidR="00E005CC" w:rsidRPr="00E84011">
        <w:rPr>
          <w:rFonts w:ascii="ＭＳ 明朝" w:hAnsi="Century" w:cs="Times New Roman" w:hint="eastAsia"/>
          <w:spacing w:val="2"/>
        </w:rPr>
        <w:t>ただし、総合評価落札方式を適用した案件の場合は記載不要。</w:t>
      </w:r>
    </w:p>
    <w:p w14:paraId="757320E6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5CC214D5" w14:textId="77777777" w:rsidR="0095350F" w:rsidRDefault="0095350F" w:rsidP="00EE0740">
      <w:pPr>
        <w:ind w:firstLineChars="100" w:firstLine="189"/>
        <w:rPr>
          <w:rFonts w:ascii="ＭＳ 明朝" w:hAnsi="Century" w:cs="Times New Roman"/>
          <w:spacing w:val="2"/>
        </w:rPr>
      </w:pPr>
      <w:r>
        <w:rPr>
          <w:rFonts w:hint="eastAsia"/>
        </w:rPr>
        <w:t>上記の案件</w:t>
      </w:r>
      <w:r w:rsidR="00151623">
        <w:rPr>
          <w:rFonts w:hint="eastAsia"/>
        </w:rPr>
        <w:t>について</w:t>
      </w:r>
      <w:r>
        <w:rPr>
          <w:rFonts w:hint="eastAsia"/>
        </w:rPr>
        <w:t>、上記理由により</w:t>
      </w:r>
      <w:r w:rsidR="00151623">
        <w:rPr>
          <w:rFonts w:hint="eastAsia"/>
        </w:rPr>
        <w:t>栃木県物品等</w:t>
      </w:r>
      <w:r>
        <w:rPr>
          <w:rFonts w:hint="eastAsia"/>
        </w:rPr>
        <w:t>電子</w:t>
      </w:r>
      <w:r w:rsidR="00151623">
        <w:rPr>
          <w:rFonts w:hint="eastAsia"/>
        </w:rPr>
        <w:t>調達</w:t>
      </w:r>
      <w:r>
        <w:rPr>
          <w:rFonts w:hint="eastAsia"/>
        </w:rPr>
        <w:t>システムを利用しての参加ができないため、紙入札方式での参加を承諾</w:t>
      </w:r>
      <w:r w:rsidR="0015162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CA62432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2CC74C76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53027F">
        <w:rPr>
          <w:rFonts w:hint="eastAsia"/>
        </w:rPr>
        <w:t xml:space="preserve">　　　　　　　　　　　　</w:t>
      </w:r>
      <w:r w:rsidR="00D7595F">
        <w:rPr>
          <w:rFonts w:hint="eastAsia"/>
        </w:rPr>
        <w:t xml:space="preserve">　　　　　</w:t>
      </w:r>
      <w:r>
        <w:rPr>
          <w:rFonts w:hint="eastAsia"/>
        </w:rPr>
        <w:t>年　　月　　日</w:t>
      </w:r>
    </w:p>
    <w:p w14:paraId="74CD0A7A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7917F2B0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住　</w:t>
      </w:r>
      <w:r w:rsidR="00D7595F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26C63A42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1DB5B43F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商号又は名称</w:t>
      </w:r>
    </w:p>
    <w:p w14:paraId="5ED08630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00B8CD36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代表者</w:t>
      </w:r>
      <w:r w:rsidR="00151623">
        <w:rPr>
          <w:rFonts w:hint="eastAsia"/>
        </w:rPr>
        <w:t>職</w:t>
      </w:r>
      <w:r>
        <w:rPr>
          <w:rFonts w:hint="eastAsia"/>
        </w:rPr>
        <w:t xml:space="preserve">氏名　　　　　　　　　　　　　</w:t>
      </w:r>
    </w:p>
    <w:p w14:paraId="4CA54810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7BCA7789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</w:t>
      </w:r>
      <w:r w:rsidR="006E6C15">
        <w:rPr>
          <w:rFonts w:cs="Times New Roman" w:hint="eastAsia"/>
        </w:rPr>
        <w:t>資源循環推進課長</w:t>
      </w:r>
      <w:r w:rsidR="00151623">
        <w:rPr>
          <w:rFonts w:cs="Times New Roman" w:hint="eastAsia"/>
        </w:rPr>
        <w:t xml:space="preserve">　　様</w:t>
      </w:r>
    </w:p>
    <w:p w14:paraId="2158B364" w14:textId="77777777" w:rsidR="00EE0740" w:rsidRDefault="00EE0740"/>
    <w:p w14:paraId="62E6B71A" w14:textId="77777777" w:rsidR="004A004D" w:rsidRDefault="00D7595F">
      <w:r>
        <w:rPr>
          <w:rFonts w:hint="eastAsia"/>
        </w:rPr>
        <w:t>・・・・・・・・・・・・・・・・・・・・・・・・・・・・・・・・・・・・・・・・・・・・・</w:t>
      </w:r>
    </w:p>
    <w:p w14:paraId="480B4DFE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上記について承諾します。</w:t>
      </w:r>
    </w:p>
    <w:p w14:paraId="74BBD22D" w14:textId="77777777" w:rsidR="0095350F" w:rsidRDefault="0095350F">
      <w:r>
        <w:rPr>
          <w:rFonts w:hint="eastAsia"/>
        </w:rPr>
        <w:t xml:space="preserve">　　　　　　　年　　月　　日</w:t>
      </w:r>
    </w:p>
    <w:p w14:paraId="647AFE6F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5D7FCC5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様</w:t>
      </w:r>
    </w:p>
    <w:p w14:paraId="0ACF8558" w14:textId="77777777" w:rsidR="0095350F" w:rsidRDefault="0095350F" w:rsidP="007D69EA">
      <w:pPr>
        <w:ind w:firstLineChars="1100" w:firstLine="2079"/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</w:t>
      </w:r>
      <w:r w:rsidR="00EE0740">
        <w:rPr>
          <w:rFonts w:ascii="ＭＳ 明朝" w:hAnsi="Century" w:cs="Times New Roman" w:hint="eastAsia"/>
          <w:spacing w:val="2"/>
        </w:rPr>
        <w:t xml:space="preserve">　　　　　　　　</w:t>
      </w:r>
      <w:r w:rsidR="004A004D">
        <w:rPr>
          <w:rFonts w:ascii="ＭＳ 明朝" w:hAnsi="Century" w:cs="Times New Roman" w:hint="eastAsia"/>
          <w:spacing w:val="2"/>
        </w:rPr>
        <w:t xml:space="preserve">　　　　　　</w:t>
      </w:r>
      <w:r w:rsidR="006E6C15">
        <w:rPr>
          <w:rFonts w:ascii="ＭＳ 明朝" w:hAnsi="Century" w:cs="Times New Roman" w:hint="eastAsia"/>
          <w:spacing w:val="2"/>
        </w:rPr>
        <w:t xml:space="preserve">　　　　資源循環推進課長</w:t>
      </w:r>
    </w:p>
    <w:sectPr w:rsidR="0095350F" w:rsidSect="008F6821">
      <w:headerReference w:type="default" r:id="rId7"/>
      <w:type w:val="continuous"/>
      <w:pgSz w:w="11906" w:h="16838" w:code="9"/>
      <w:pgMar w:top="1700" w:right="1700" w:bottom="1700" w:left="1700" w:header="720" w:footer="720" w:gutter="0"/>
      <w:pgNumType w:start="7"/>
      <w:cols w:space="720"/>
      <w:noEndnote/>
      <w:docGrid w:type="linesAndChars" w:linePitch="33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99BE" w14:textId="77777777" w:rsidR="002964DE" w:rsidRDefault="002964DE">
      <w:r>
        <w:separator/>
      </w:r>
    </w:p>
  </w:endnote>
  <w:endnote w:type="continuationSeparator" w:id="0">
    <w:p w14:paraId="1007D919" w14:textId="77777777" w:rsidR="002964DE" w:rsidRDefault="002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7D60" w14:textId="77777777" w:rsidR="002964DE" w:rsidRDefault="002964D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DD61E" w14:textId="77777777" w:rsidR="002964DE" w:rsidRDefault="0029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14E7" w14:textId="77777777" w:rsidR="0095350F" w:rsidRDefault="0095350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0"/>
    <w:rsid w:val="00125EA0"/>
    <w:rsid w:val="00151623"/>
    <w:rsid w:val="001F0162"/>
    <w:rsid w:val="001F066B"/>
    <w:rsid w:val="00262B10"/>
    <w:rsid w:val="002964DE"/>
    <w:rsid w:val="002C5667"/>
    <w:rsid w:val="002F4F95"/>
    <w:rsid w:val="00310DE7"/>
    <w:rsid w:val="0036067F"/>
    <w:rsid w:val="003A40BB"/>
    <w:rsid w:val="003D5E71"/>
    <w:rsid w:val="003E206E"/>
    <w:rsid w:val="00446AAF"/>
    <w:rsid w:val="00446E95"/>
    <w:rsid w:val="00463665"/>
    <w:rsid w:val="004A004D"/>
    <w:rsid w:val="004F0A06"/>
    <w:rsid w:val="0053027F"/>
    <w:rsid w:val="005344BA"/>
    <w:rsid w:val="0056781D"/>
    <w:rsid w:val="00577120"/>
    <w:rsid w:val="00581531"/>
    <w:rsid w:val="0062650D"/>
    <w:rsid w:val="006436AA"/>
    <w:rsid w:val="00694803"/>
    <w:rsid w:val="006A6B3C"/>
    <w:rsid w:val="006D1DEA"/>
    <w:rsid w:val="006E6C15"/>
    <w:rsid w:val="00743DC4"/>
    <w:rsid w:val="007770A5"/>
    <w:rsid w:val="007D69EA"/>
    <w:rsid w:val="0084486D"/>
    <w:rsid w:val="00850F50"/>
    <w:rsid w:val="008D56B2"/>
    <w:rsid w:val="008F6821"/>
    <w:rsid w:val="00922276"/>
    <w:rsid w:val="0095350F"/>
    <w:rsid w:val="009737D7"/>
    <w:rsid w:val="0097719D"/>
    <w:rsid w:val="009E76A4"/>
    <w:rsid w:val="00A04022"/>
    <w:rsid w:val="00A2307C"/>
    <w:rsid w:val="00A77CBA"/>
    <w:rsid w:val="00A962C1"/>
    <w:rsid w:val="00C86534"/>
    <w:rsid w:val="00CC4161"/>
    <w:rsid w:val="00CD3F90"/>
    <w:rsid w:val="00D330F6"/>
    <w:rsid w:val="00D7595F"/>
    <w:rsid w:val="00DC11B8"/>
    <w:rsid w:val="00E005CC"/>
    <w:rsid w:val="00E067C4"/>
    <w:rsid w:val="00E84011"/>
    <w:rsid w:val="00EC2EB5"/>
    <w:rsid w:val="00EE0740"/>
    <w:rsid w:val="00F27025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39C58"/>
  <w15:chartTrackingRefBased/>
  <w15:docId w15:val="{9E747798-353B-4C8F-8D86-7E6CC041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074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16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16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1639-F30F-4F79-B643-C89882E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倉井　太士</cp:lastModifiedBy>
  <cp:revision>3</cp:revision>
  <cp:lastPrinted>2022-03-07T04:18:00Z</cp:lastPrinted>
  <dcterms:created xsi:type="dcterms:W3CDTF">2025-02-20T02:59:00Z</dcterms:created>
  <dcterms:modified xsi:type="dcterms:W3CDTF">2026-03-02T09:45:00Z</dcterms:modified>
</cp:coreProperties>
</file>